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Modelling with Deterministic and Stochastic Petri Ne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Modelling with Deterministic and Stochastic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erformance Modelling with Deterministic and Stochastic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